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CAB9" w14:textId="6DEE9518" w:rsidR="00B22EBC" w:rsidRDefault="00055CD4" w:rsidP="00055CD4">
      <w:pPr>
        <w:spacing w:after="0" w:line="240" w:lineRule="auto"/>
        <w:ind w:left="567" w:hanging="567"/>
        <w:jc w:val="center"/>
        <w:rPr>
          <w:b/>
          <w:sz w:val="28"/>
          <w:szCs w:val="28"/>
        </w:rPr>
      </w:pPr>
      <w:r w:rsidRPr="00055CD4">
        <w:rPr>
          <w:b/>
          <w:sz w:val="28"/>
          <w:szCs w:val="28"/>
        </w:rPr>
        <w:t>Wyznaczanie stałej równowagi kwasowo-zasadowej wybranego barwnika metodą spektrofotometryczną</w:t>
      </w:r>
    </w:p>
    <w:p w14:paraId="4486DD0E" w14:textId="594D94EA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</w:t>
      </w:r>
      <w:r w:rsidR="00F6168E">
        <w:rPr>
          <w:b/>
        </w:rPr>
        <w:t>…………………………………………………………</w:t>
      </w:r>
    </w:p>
    <w:p w14:paraId="4486DD0F" w14:textId="367B5DDC" w:rsid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</w:t>
      </w:r>
      <w:r w:rsidR="00F6168E">
        <w:rPr>
          <w:sz w:val="18"/>
          <w:szCs w:val="18"/>
        </w:rPr>
        <w:t>ona</w:t>
      </w:r>
      <w:r w:rsidRPr="0054406D">
        <w:rPr>
          <w:sz w:val="18"/>
          <w:szCs w:val="18"/>
        </w:rPr>
        <w:t xml:space="preserve"> i nazwisk</w:t>
      </w:r>
      <w:r w:rsidR="00F6168E">
        <w:rPr>
          <w:sz w:val="18"/>
          <w:szCs w:val="18"/>
        </w:rPr>
        <w:t>a</w:t>
      </w:r>
    </w:p>
    <w:p w14:paraId="4486DD10" w14:textId="77777777" w:rsidR="0054406D" w:rsidRDefault="0054406D" w:rsidP="00DC5353">
      <w:pPr>
        <w:spacing w:after="0" w:line="240" w:lineRule="auto"/>
        <w:rPr>
          <w:b/>
        </w:rPr>
      </w:pPr>
    </w:p>
    <w:p w14:paraId="4486DD11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4486DD12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14:paraId="4486DD13" w14:textId="77777777" w:rsidR="0054406D" w:rsidRDefault="0054406D" w:rsidP="0054406D">
      <w:pPr>
        <w:spacing w:after="0" w:line="240" w:lineRule="auto"/>
        <w:ind w:left="567" w:hanging="567"/>
        <w:rPr>
          <w:b/>
        </w:rPr>
      </w:pPr>
    </w:p>
    <w:p w14:paraId="4486DD14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4486DD15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14:paraId="4486DD16" w14:textId="77777777" w:rsidR="003569D3" w:rsidRDefault="003569D3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49E1A0B2" w14:textId="77777777" w:rsidR="003434EF" w:rsidRDefault="003434EF" w:rsidP="003D30D1">
      <w:pPr>
        <w:pStyle w:val="Akapitzlist"/>
        <w:spacing w:after="0" w:line="360" w:lineRule="auto"/>
        <w:ind w:left="-426"/>
        <w:jc w:val="both"/>
        <w:rPr>
          <w:rFonts w:eastAsia="Times New Roman"/>
          <w:lang w:eastAsia="pl-PL"/>
        </w:rPr>
      </w:pPr>
    </w:p>
    <w:p w14:paraId="74F1494B" w14:textId="37B22FD4" w:rsidR="00645BD8" w:rsidRDefault="003569D3" w:rsidP="003D30D1">
      <w:pPr>
        <w:pStyle w:val="Akapitzlist"/>
        <w:spacing w:after="0" w:line="360" w:lineRule="auto"/>
        <w:ind w:left="-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bel</w:t>
      </w:r>
      <w:r w:rsidR="003D30D1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 xml:space="preserve"> wyników</w:t>
      </w:r>
      <w:r w:rsidR="001556CB">
        <w:rPr>
          <w:rFonts w:eastAsia="Times New Roman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5"/>
      </w:tblGrid>
      <w:tr w:rsidR="00222072" w14:paraId="7906C055" w14:textId="6130E580" w:rsidTr="00C5453B">
        <w:trPr>
          <w:trHeight w:val="367"/>
        </w:trPr>
        <w:tc>
          <w:tcPr>
            <w:tcW w:w="1194" w:type="dxa"/>
          </w:tcPr>
          <w:p w14:paraId="0709EBF4" w14:textId="3EC7CB5D" w:rsidR="00222072" w:rsidRDefault="00222072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pH</w:t>
            </w:r>
            <w:proofErr w:type="spellEnd"/>
          </w:p>
        </w:tc>
        <w:tc>
          <w:tcPr>
            <w:tcW w:w="1194" w:type="dxa"/>
          </w:tcPr>
          <w:p w14:paraId="22AD9D46" w14:textId="582DE943" w:rsidR="00222072" w:rsidRDefault="00222072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….</w:t>
            </w:r>
          </w:p>
        </w:tc>
        <w:tc>
          <w:tcPr>
            <w:tcW w:w="1194" w:type="dxa"/>
          </w:tcPr>
          <w:p w14:paraId="0165D381" w14:textId="7208133C" w:rsidR="00222072" w:rsidRPr="004552A9" w:rsidRDefault="00222072">
            <w:pPr>
              <w:rPr>
                <w:rFonts w:eastAsia="Times New Roman"/>
                <w:vertAlign w:val="subscript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pK</w:t>
            </w:r>
            <w:r w:rsidR="004552A9">
              <w:rPr>
                <w:rFonts w:eastAsia="Times New Roman"/>
                <w:vertAlign w:val="subscript"/>
                <w:lang w:eastAsia="pl-PL"/>
              </w:rPr>
              <w:t>a</w:t>
            </w:r>
            <w:proofErr w:type="spellEnd"/>
          </w:p>
        </w:tc>
        <w:tc>
          <w:tcPr>
            <w:tcW w:w="1194" w:type="dxa"/>
          </w:tcPr>
          <w:p w14:paraId="797751A8" w14:textId="1A4FC5D9" w:rsidR="00222072" w:rsidRDefault="00222072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…..</w:t>
            </w:r>
          </w:p>
        </w:tc>
        <w:tc>
          <w:tcPr>
            <w:tcW w:w="1194" w:type="dxa"/>
          </w:tcPr>
          <w:p w14:paraId="58FAEFE4" w14:textId="7E433BCE" w:rsidR="00222072" w:rsidRDefault="004552A9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pK</w:t>
            </w:r>
            <w:r>
              <w:rPr>
                <w:rFonts w:eastAsia="Times New Roman"/>
                <w:vertAlign w:val="subscript"/>
                <w:lang w:eastAsia="pl-PL"/>
              </w:rPr>
              <w:t>a</w:t>
            </w:r>
            <w:proofErr w:type="spellEnd"/>
          </w:p>
        </w:tc>
        <w:tc>
          <w:tcPr>
            <w:tcW w:w="1194" w:type="dxa"/>
          </w:tcPr>
          <w:p w14:paraId="718481F4" w14:textId="1CBB500E" w:rsidR="00222072" w:rsidRDefault="00222072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…..</w:t>
            </w:r>
          </w:p>
        </w:tc>
        <w:tc>
          <w:tcPr>
            <w:tcW w:w="1195" w:type="dxa"/>
          </w:tcPr>
          <w:p w14:paraId="2BE15D15" w14:textId="45122298" w:rsidR="00222072" w:rsidRDefault="004552A9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pK</w:t>
            </w:r>
            <w:r>
              <w:rPr>
                <w:rFonts w:eastAsia="Times New Roman"/>
                <w:vertAlign w:val="subscript"/>
                <w:lang w:eastAsia="pl-PL"/>
              </w:rPr>
              <w:t>a</w:t>
            </w:r>
            <w:proofErr w:type="spellEnd"/>
          </w:p>
        </w:tc>
      </w:tr>
      <w:tr w:rsidR="00222072" w14:paraId="72709402" w14:textId="2245C32C" w:rsidTr="00C5453B">
        <w:trPr>
          <w:trHeight w:val="367"/>
        </w:trPr>
        <w:tc>
          <w:tcPr>
            <w:tcW w:w="1194" w:type="dxa"/>
          </w:tcPr>
          <w:p w14:paraId="130D804E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07FFFAE5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78F6A796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0248CC68" w14:textId="4317892F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3BF95D76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3DD66183" w14:textId="6CFCDEB9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5" w:type="dxa"/>
          </w:tcPr>
          <w:p w14:paraId="695D2A7A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</w:tr>
      <w:tr w:rsidR="00222072" w14:paraId="60B8FFBE" w14:textId="78129D99" w:rsidTr="00C5453B">
        <w:trPr>
          <w:trHeight w:val="367"/>
        </w:trPr>
        <w:tc>
          <w:tcPr>
            <w:tcW w:w="1194" w:type="dxa"/>
          </w:tcPr>
          <w:p w14:paraId="63EB0A09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4AECD81B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631E8230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7B2B5FAB" w14:textId="056086C2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3CE4E308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4A02177C" w14:textId="7CA76544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5" w:type="dxa"/>
          </w:tcPr>
          <w:p w14:paraId="7D34EF96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</w:tr>
      <w:tr w:rsidR="00222072" w14:paraId="1A26A0C2" w14:textId="2E594BE6" w:rsidTr="00C5453B">
        <w:trPr>
          <w:trHeight w:val="367"/>
        </w:trPr>
        <w:tc>
          <w:tcPr>
            <w:tcW w:w="1194" w:type="dxa"/>
          </w:tcPr>
          <w:p w14:paraId="343806B9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6466B3DB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10B7FD03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530ED1CB" w14:textId="051BA5E5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491A540B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7A932E89" w14:textId="77606BF3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5" w:type="dxa"/>
          </w:tcPr>
          <w:p w14:paraId="32C17E69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</w:tr>
      <w:tr w:rsidR="00222072" w14:paraId="371753E9" w14:textId="3477C4E9" w:rsidTr="00C5453B">
        <w:trPr>
          <w:trHeight w:val="367"/>
        </w:trPr>
        <w:tc>
          <w:tcPr>
            <w:tcW w:w="1194" w:type="dxa"/>
          </w:tcPr>
          <w:p w14:paraId="56F1FB3B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1C3FEE96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66D0FE55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5BB0B666" w14:textId="24DA53E3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7DD16824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255252F4" w14:textId="7281EF9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5" w:type="dxa"/>
          </w:tcPr>
          <w:p w14:paraId="71C9EB98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</w:tr>
      <w:tr w:rsidR="00222072" w14:paraId="0436CC3E" w14:textId="4033D2E3" w:rsidTr="00C5453B">
        <w:trPr>
          <w:trHeight w:val="367"/>
        </w:trPr>
        <w:tc>
          <w:tcPr>
            <w:tcW w:w="1194" w:type="dxa"/>
          </w:tcPr>
          <w:p w14:paraId="14FAD588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75DE8B9C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626DC80F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759ECB44" w14:textId="78F82343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5FC6BE2A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67E8E99C" w14:textId="3DEA4786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5" w:type="dxa"/>
          </w:tcPr>
          <w:p w14:paraId="1F2E3040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</w:tr>
      <w:tr w:rsidR="00222072" w14:paraId="6A6C0B22" w14:textId="7DE5270C" w:rsidTr="00C5453B">
        <w:trPr>
          <w:trHeight w:val="367"/>
        </w:trPr>
        <w:tc>
          <w:tcPr>
            <w:tcW w:w="1194" w:type="dxa"/>
          </w:tcPr>
          <w:p w14:paraId="454624CA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2EFE310D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6AF00FAF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68AC8721" w14:textId="0693B0BE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4C4A704F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3DC8DACD" w14:textId="67192FC4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5" w:type="dxa"/>
          </w:tcPr>
          <w:p w14:paraId="5B17F3BD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</w:tr>
      <w:tr w:rsidR="00222072" w14:paraId="218C0BDE" w14:textId="7A899711" w:rsidTr="00C5453B">
        <w:trPr>
          <w:trHeight w:val="367"/>
        </w:trPr>
        <w:tc>
          <w:tcPr>
            <w:tcW w:w="1194" w:type="dxa"/>
          </w:tcPr>
          <w:p w14:paraId="4DF405B8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258C530A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5AA9A0FD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135A6F64" w14:textId="4CAB174C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648BFF45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0F70111E" w14:textId="4C61F1F4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5" w:type="dxa"/>
          </w:tcPr>
          <w:p w14:paraId="0B757372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</w:tr>
      <w:tr w:rsidR="00222072" w14:paraId="39231AC3" w14:textId="1C2D7924" w:rsidTr="00C5453B">
        <w:trPr>
          <w:trHeight w:val="367"/>
        </w:trPr>
        <w:tc>
          <w:tcPr>
            <w:tcW w:w="1194" w:type="dxa"/>
          </w:tcPr>
          <w:p w14:paraId="5DBD4DCA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425E2F26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649FF1A6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3243ACCE" w14:textId="1D5BC4F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6D63557D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6949392B" w14:textId="3BA2BE1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5" w:type="dxa"/>
          </w:tcPr>
          <w:p w14:paraId="178D2E4D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</w:tr>
      <w:tr w:rsidR="00222072" w14:paraId="1C69C321" w14:textId="73D457FB" w:rsidTr="00C5453B">
        <w:trPr>
          <w:trHeight w:val="367"/>
        </w:trPr>
        <w:tc>
          <w:tcPr>
            <w:tcW w:w="1194" w:type="dxa"/>
          </w:tcPr>
          <w:p w14:paraId="4890C1B2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746396FD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51AE01DA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2BA45322" w14:textId="31602D13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73EE5F88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5A16167E" w14:textId="39AE6F3E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5" w:type="dxa"/>
          </w:tcPr>
          <w:p w14:paraId="344025E1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</w:tr>
      <w:tr w:rsidR="00222072" w14:paraId="1183B8FE" w14:textId="76734B73" w:rsidTr="00C5453B">
        <w:trPr>
          <w:trHeight w:val="367"/>
        </w:trPr>
        <w:tc>
          <w:tcPr>
            <w:tcW w:w="1194" w:type="dxa"/>
          </w:tcPr>
          <w:p w14:paraId="4000286B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611B55F4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11F64A1C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70BD5D9C" w14:textId="4A008B8C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4E5EA548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2BBD200F" w14:textId="0BF197F1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5" w:type="dxa"/>
          </w:tcPr>
          <w:p w14:paraId="40226061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</w:tr>
      <w:tr w:rsidR="00222072" w14:paraId="5545EB1E" w14:textId="14FB8287" w:rsidTr="00C5453B">
        <w:trPr>
          <w:trHeight w:val="367"/>
        </w:trPr>
        <w:tc>
          <w:tcPr>
            <w:tcW w:w="1194" w:type="dxa"/>
          </w:tcPr>
          <w:p w14:paraId="77A3828F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56D4A9F3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2D8FF99B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3788AED0" w14:textId="5BC19C24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0AA9DA5B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11A72BBF" w14:textId="495CDD7D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5" w:type="dxa"/>
          </w:tcPr>
          <w:p w14:paraId="0FCB21A1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</w:tr>
      <w:tr w:rsidR="00222072" w14:paraId="49B28BE8" w14:textId="4EFF1B9E" w:rsidTr="00C5453B">
        <w:trPr>
          <w:trHeight w:val="367"/>
        </w:trPr>
        <w:tc>
          <w:tcPr>
            <w:tcW w:w="1194" w:type="dxa"/>
          </w:tcPr>
          <w:p w14:paraId="6913CAE2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375B3FDB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285C89E1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42AD82C9" w14:textId="53A2D1EE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3CC2C1C3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157F24C6" w14:textId="4460484E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5" w:type="dxa"/>
          </w:tcPr>
          <w:p w14:paraId="2BD36048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</w:tr>
      <w:tr w:rsidR="00222072" w14:paraId="2C22C560" w14:textId="76E68DF6" w:rsidTr="00C5453B">
        <w:trPr>
          <w:trHeight w:val="367"/>
        </w:trPr>
        <w:tc>
          <w:tcPr>
            <w:tcW w:w="1194" w:type="dxa"/>
          </w:tcPr>
          <w:p w14:paraId="0183C669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375F69FC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4B96C618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6271B918" w14:textId="10BD5C9E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07C6DD31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3FD6BD23" w14:textId="464608A8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5" w:type="dxa"/>
          </w:tcPr>
          <w:p w14:paraId="05E0FCF3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</w:tr>
      <w:tr w:rsidR="00222072" w14:paraId="583C9E2B" w14:textId="45DE00FF" w:rsidTr="00C5453B">
        <w:trPr>
          <w:trHeight w:val="367"/>
        </w:trPr>
        <w:tc>
          <w:tcPr>
            <w:tcW w:w="1194" w:type="dxa"/>
          </w:tcPr>
          <w:p w14:paraId="53FF649F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07C40B6C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7FE61979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06F6D1AE" w14:textId="125271D8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1AF5608C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4" w:type="dxa"/>
          </w:tcPr>
          <w:p w14:paraId="45D6B077" w14:textId="33212E2E" w:rsidR="00222072" w:rsidRDefault="002220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95" w:type="dxa"/>
          </w:tcPr>
          <w:p w14:paraId="70D911E6" w14:textId="77777777" w:rsidR="00222072" w:rsidRDefault="00222072">
            <w:pPr>
              <w:rPr>
                <w:rFonts w:eastAsia="Times New Roman"/>
                <w:lang w:eastAsia="pl-PL"/>
              </w:rPr>
            </w:pPr>
          </w:p>
        </w:tc>
      </w:tr>
    </w:tbl>
    <w:p w14:paraId="18AE62BB" w14:textId="733C8C0F" w:rsidR="00A93AD9" w:rsidRDefault="00A93AD9">
      <w:pPr>
        <w:rPr>
          <w:rFonts w:eastAsia="Times New Roman"/>
          <w:lang w:eastAsia="pl-PL"/>
        </w:rPr>
      </w:pPr>
    </w:p>
    <w:p w14:paraId="1FDDCE75" w14:textId="1B461461" w:rsidR="00836098" w:rsidRDefault="00836098" w:rsidP="00FF5E8F">
      <w:pPr>
        <w:spacing w:after="0" w:line="360" w:lineRule="auto"/>
        <w:rPr>
          <w:rFonts w:eastAsiaTheme="minorEastAsia"/>
          <w:b/>
        </w:rPr>
      </w:pPr>
    </w:p>
    <w:p w14:paraId="6A8897B7" w14:textId="553C0756" w:rsidR="00836098" w:rsidRDefault="004552A9" w:rsidP="00FF5E8F">
      <w:pPr>
        <w:spacing w:after="0" w:line="360" w:lineRule="auto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pH+l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A</m:t>
              </m:r>
            </m:den>
          </m:f>
        </m:oMath>
      </m:oMathPara>
    </w:p>
    <w:p w14:paraId="6CD5ED16" w14:textId="77777777" w:rsidR="00697733" w:rsidRDefault="00697733" w:rsidP="00FF5E8F">
      <w:pPr>
        <w:spacing w:after="0" w:line="360" w:lineRule="auto"/>
        <w:rPr>
          <w:rFonts w:eastAsiaTheme="minorEastAsia"/>
          <w:b/>
        </w:rPr>
      </w:pPr>
    </w:p>
    <w:p w14:paraId="0DE83293" w14:textId="77777777" w:rsidR="00697733" w:rsidRDefault="00697733" w:rsidP="00FF5E8F">
      <w:pPr>
        <w:spacing w:after="0" w:line="360" w:lineRule="auto"/>
        <w:rPr>
          <w:rFonts w:eastAsiaTheme="minorEastAsia"/>
          <w:b/>
        </w:rPr>
      </w:pPr>
    </w:p>
    <w:p w14:paraId="713EBA59" w14:textId="77777777" w:rsidR="004D36E4" w:rsidRDefault="004D36E4" w:rsidP="003D30D1">
      <w:pPr>
        <w:rPr>
          <w:rFonts w:eastAsia="Times New Roman"/>
          <w:lang w:eastAsia="pl-PL"/>
        </w:rPr>
      </w:pPr>
    </w:p>
    <w:p w14:paraId="58AD281C" w14:textId="77777777" w:rsidR="004D36E4" w:rsidRDefault="004D36E4" w:rsidP="003D30D1">
      <w:pPr>
        <w:rPr>
          <w:rFonts w:eastAsia="Times New Roman"/>
          <w:lang w:eastAsia="pl-PL"/>
        </w:rPr>
      </w:pPr>
    </w:p>
    <w:p w14:paraId="472121A6" w14:textId="77777777" w:rsidR="004D36E4" w:rsidRDefault="004D36E4" w:rsidP="003D30D1">
      <w:pPr>
        <w:rPr>
          <w:rFonts w:eastAsia="Times New Roman"/>
          <w:lang w:eastAsia="pl-PL"/>
        </w:rPr>
      </w:pPr>
    </w:p>
    <w:p w14:paraId="0C11ED69" w14:textId="432CED60" w:rsidR="00966D95" w:rsidRPr="001078AF" w:rsidRDefault="00966D95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ki:</w:t>
      </w:r>
    </w:p>
    <w:sectPr w:rsidR="00966D95" w:rsidRPr="001078AF" w:rsidSect="00BF5253">
      <w:headerReference w:type="default" r:id="rId8"/>
      <w:foot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8B60" w14:textId="77777777" w:rsidR="008722E9" w:rsidRDefault="008722E9" w:rsidP="00E02F57">
      <w:pPr>
        <w:spacing w:after="0" w:line="240" w:lineRule="auto"/>
      </w:pPr>
      <w:r>
        <w:separator/>
      </w:r>
    </w:p>
  </w:endnote>
  <w:endnote w:type="continuationSeparator" w:id="0">
    <w:p w14:paraId="4E5ADE77" w14:textId="77777777" w:rsidR="008722E9" w:rsidRDefault="008722E9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486DD66" w14:textId="77777777"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320908" w:rsidRPr="00320908">
          <w:rPr>
            <w:noProof/>
            <w:sz w:val="16"/>
            <w:szCs w:val="28"/>
          </w:rPr>
          <w:t>1</w:t>
        </w:r>
        <w:r w:rsidRPr="00E02F57">
          <w:rPr>
            <w:sz w:val="16"/>
          </w:rPr>
          <w:fldChar w:fldCharType="end"/>
        </w:r>
      </w:p>
    </w:sdtContent>
  </w:sdt>
  <w:p w14:paraId="4486DD67" w14:textId="77777777"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1E06" w14:textId="77777777" w:rsidR="008722E9" w:rsidRDefault="008722E9" w:rsidP="00E02F57">
      <w:pPr>
        <w:spacing w:after="0" w:line="240" w:lineRule="auto"/>
      </w:pPr>
      <w:r>
        <w:separator/>
      </w:r>
    </w:p>
  </w:footnote>
  <w:footnote w:type="continuationSeparator" w:id="0">
    <w:p w14:paraId="75747BE2" w14:textId="77777777" w:rsidR="008722E9" w:rsidRDefault="008722E9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14EA" w14:textId="77777777" w:rsidR="00F6168E" w:rsidRPr="009F6F33" w:rsidRDefault="00F6168E" w:rsidP="00F6168E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sprawozdania do ćwiczeń laboratoryjnych, pracownia biofizyczna. </w:t>
    </w:r>
  </w:p>
  <w:p w14:paraId="4486DD65" w14:textId="77777777"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7967"/>
    <w:multiLevelType w:val="hybridMultilevel"/>
    <w:tmpl w:val="C29A3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B7241"/>
    <w:multiLevelType w:val="hybridMultilevel"/>
    <w:tmpl w:val="0F30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800266467">
    <w:abstractNumId w:val="6"/>
  </w:num>
  <w:num w:numId="2" w16cid:durableId="1173379007">
    <w:abstractNumId w:val="18"/>
  </w:num>
  <w:num w:numId="3" w16cid:durableId="900289359">
    <w:abstractNumId w:val="15"/>
  </w:num>
  <w:num w:numId="4" w16cid:durableId="1524367695">
    <w:abstractNumId w:val="3"/>
  </w:num>
  <w:num w:numId="5" w16cid:durableId="1847478375">
    <w:abstractNumId w:val="10"/>
  </w:num>
  <w:num w:numId="6" w16cid:durableId="1310593558">
    <w:abstractNumId w:val="22"/>
  </w:num>
  <w:num w:numId="7" w16cid:durableId="768696599">
    <w:abstractNumId w:val="11"/>
  </w:num>
  <w:num w:numId="8" w16cid:durableId="47070339">
    <w:abstractNumId w:val="13"/>
  </w:num>
  <w:num w:numId="9" w16cid:durableId="1156847285">
    <w:abstractNumId w:val="5"/>
  </w:num>
  <w:num w:numId="10" w16cid:durableId="1107116299">
    <w:abstractNumId w:val="8"/>
  </w:num>
  <w:num w:numId="11" w16cid:durableId="1006978224">
    <w:abstractNumId w:val="17"/>
  </w:num>
  <w:num w:numId="12" w16cid:durableId="2038237932">
    <w:abstractNumId w:val="1"/>
  </w:num>
  <w:num w:numId="13" w16cid:durableId="968777634">
    <w:abstractNumId w:val="9"/>
  </w:num>
  <w:num w:numId="14" w16cid:durableId="1940985542">
    <w:abstractNumId w:val="21"/>
  </w:num>
  <w:num w:numId="15" w16cid:durableId="1674379458">
    <w:abstractNumId w:val="12"/>
  </w:num>
  <w:num w:numId="16" w16cid:durableId="1427383947">
    <w:abstractNumId w:val="2"/>
  </w:num>
  <w:num w:numId="17" w16cid:durableId="805044979">
    <w:abstractNumId w:val="16"/>
  </w:num>
  <w:num w:numId="18" w16cid:durableId="239414417">
    <w:abstractNumId w:val="24"/>
  </w:num>
  <w:num w:numId="19" w16cid:durableId="125316487">
    <w:abstractNumId w:val="7"/>
  </w:num>
  <w:num w:numId="20" w16cid:durableId="404911839">
    <w:abstractNumId w:val="14"/>
  </w:num>
  <w:num w:numId="21" w16cid:durableId="1697190465">
    <w:abstractNumId w:val="4"/>
  </w:num>
  <w:num w:numId="22" w16cid:durableId="414910109">
    <w:abstractNumId w:val="20"/>
  </w:num>
  <w:num w:numId="23" w16cid:durableId="1008871108">
    <w:abstractNumId w:val="0"/>
  </w:num>
  <w:num w:numId="24" w16cid:durableId="981543997">
    <w:abstractNumId w:val="19"/>
  </w:num>
  <w:num w:numId="25" w16cid:durableId="3312289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024FB"/>
    <w:rsid w:val="0000292D"/>
    <w:rsid w:val="00006C12"/>
    <w:rsid w:val="00026658"/>
    <w:rsid w:val="00035237"/>
    <w:rsid w:val="00035FB5"/>
    <w:rsid w:val="0003611D"/>
    <w:rsid w:val="00055CD4"/>
    <w:rsid w:val="00066FE6"/>
    <w:rsid w:val="00083986"/>
    <w:rsid w:val="000868F9"/>
    <w:rsid w:val="00091390"/>
    <w:rsid w:val="00091869"/>
    <w:rsid w:val="00092E29"/>
    <w:rsid w:val="000A53B4"/>
    <w:rsid w:val="000B317B"/>
    <w:rsid w:val="000B4D79"/>
    <w:rsid w:val="000B60A1"/>
    <w:rsid w:val="000C1B8D"/>
    <w:rsid w:val="000D2ABA"/>
    <w:rsid w:val="000D6B6E"/>
    <w:rsid w:val="000E3A07"/>
    <w:rsid w:val="000E7C14"/>
    <w:rsid w:val="000F72FC"/>
    <w:rsid w:val="00102333"/>
    <w:rsid w:val="0010605B"/>
    <w:rsid w:val="001078AF"/>
    <w:rsid w:val="00110C39"/>
    <w:rsid w:val="00110D80"/>
    <w:rsid w:val="00121BD2"/>
    <w:rsid w:val="00152D3D"/>
    <w:rsid w:val="001556CB"/>
    <w:rsid w:val="00167430"/>
    <w:rsid w:val="001766E7"/>
    <w:rsid w:val="001815AD"/>
    <w:rsid w:val="0018661A"/>
    <w:rsid w:val="001B45F1"/>
    <w:rsid w:val="001C174D"/>
    <w:rsid w:val="001C54A0"/>
    <w:rsid w:val="001D7088"/>
    <w:rsid w:val="001F1428"/>
    <w:rsid w:val="001F6AEB"/>
    <w:rsid w:val="00222072"/>
    <w:rsid w:val="00223E53"/>
    <w:rsid w:val="00230E67"/>
    <w:rsid w:val="002365BF"/>
    <w:rsid w:val="00236F37"/>
    <w:rsid w:val="00242407"/>
    <w:rsid w:val="00242CA6"/>
    <w:rsid w:val="00245163"/>
    <w:rsid w:val="0024773C"/>
    <w:rsid w:val="00261032"/>
    <w:rsid w:val="002611C6"/>
    <w:rsid w:val="0026301E"/>
    <w:rsid w:val="00281DFD"/>
    <w:rsid w:val="00285FD7"/>
    <w:rsid w:val="00293A79"/>
    <w:rsid w:val="002B1581"/>
    <w:rsid w:val="002B36A6"/>
    <w:rsid w:val="002B6B26"/>
    <w:rsid w:val="002C2E6D"/>
    <w:rsid w:val="002D5BAA"/>
    <w:rsid w:val="002E2288"/>
    <w:rsid w:val="002E4753"/>
    <w:rsid w:val="002E4F73"/>
    <w:rsid w:val="002E6219"/>
    <w:rsid w:val="003048ED"/>
    <w:rsid w:val="003069EE"/>
    <w:rsid w:val="003112D1"/>
    <w:rsid w:val="00320908"/>
    <w:rsid w:val="0032119A"/>
    <w:rsid w:val="003226D5"/>
    <w:rsid w:val="00323C1D"/>
    <w:rsid w:val="003420C1"/>
    <w:rsid w:val="00342AA0"/>
    <w:rsid w:val="003434EF"/>
    <w:rsid w:val="003569D3"/>
    <w:rsid w:val="00356F74"/>
    <w:rsid w:val="003639B1"/>
    <w:rsid w:val="00373212"/>
    <w:rsid w:val="003775FA"/>
    <w:rsid w:val="00391EE6"/>
    <w:rsid w:val="00397599"/>
    <w:rsid w:val="003C4685"/>
    <w:rsid w:val="003D30D1"/>
    <w:rsid w:val="003E0BB4"/>
    <w:rsid w:val="003E2460"/>
    <w:rsid w:val="003F2347"/>
    <w:rsid w:val="003F72EB"/>
    <w:rsid w:val="00405453"/>
    <w:rsid w:val="004202CE"/>
    <w:rsid w:val="00423260"/>
    <w:rsid w:val="004552A9"/>
    <w:rsid w:val="00461FC5"/>
    <w:rsid w:val="00471DC1"/>
    <w:rsid w:val="00474746"/>
    <w:rsid w:val="00481F50"/>
    <w:rsid w:val="0048393C"/>
    <w:rsid w:val="00483AD1"/>
    <w:rsid w:val="004B324E"/>
    <w:rsid w:val="004B624A"/>
    <w:rsid w:val="004C0A1C"/>
    <w:rsid w:val="004D36E4"/>
    <w:rsid w:val="004D483A"/>
    <w:rsid w:val="004D789B"/>
    <w:rsid w:val="004E35F7"/>
    <w:rsid w:val="004E633D"/>
    <w:rsid w:val="00515B5C"/>
    <w:rsid w:val="0054406D"/>
    <w:rsid w:val="00552328"/>
    <w:rsid w:val="00580377"/>
    <w:rsid w:val="00596592"/>
    <w:rsid w:val="005A1FD9"/>
    <w:rsid w:val="005A3523"/>
    <w:rsid w:val="005B204B"/>
    <w:rsid w:val="005B31E6"/>
    <w:rsid w:val="005B6A98"/>
    <w:rsid w:val="005C413F"/>
    <w:rsid w:val="005C4D4B"/>
    <w:rsid w:val="005F2CC7"/>
    <w:rsid w:val="005F7BB2"/>
    <w:rsid w:val="00606377"/>
    <w:rsid w:val="006421BF"/>
    <w:rsid w:val="00645BD8"/>
    <w:rsid w:val="00653DD2"/>
    <w:rsid w:val="00656337"/>
    <w:rsid w:val="0065775E"/>
    <w:rsid w:val="006578D0"/>
    <w:rsid w:val="00661594"/>
    <w:rsid w:val="006703BD"/>
    <w:rsid w:val="00682434"/>
    <w:rsid w:val="00691D10"/>
    <w:rsid w:val="00693467"/>
    <w:rsid w:val="00697733"/>
    <w:rsid w:val="006A218D"/>
    <w:rsid w:val="006A282B"/>
    <w:rsid w:val="006A3D5B"/>
    <w:rsid w:val="006B42DE"/>
    <w:rsid w:val="006B4D18"/>
    <w:rsid w:val="006B63E4"/>
    <w:rsid w:val="006D0B5B"/>
    <w:rsid w:val="006D5B76"/>
    <w:rsid w:val="00751010"/>
    <w:rsid w:val="00751129"/>
    <w:rsid w:val="00763E51"/>
    <w:rsid w:val="00766937"/>
    <w:rsid w:val="00772941"/>
    <w:rsid w:val="00773F6D"/>
    <w:rsid w:val="00775896"/>
    <w:rsid w:val="007C07B1"/>
    <w:rsid w:val="007C14BE"/>
    <w:rsid w:val="007C664A"/>
    <w:rsid w:val="007D7E9D"/>
    <w:rsid w:val="007F57AB"/>
    <w:rsid w:val="0080076F"/>
    <w:rsid w:val="008135C8"/>
    <w:rsid w:val="00814759"/>
    <w:rsid w:val="0082373B"/>
    <w:rsid w:val="00836098"/>
    <w:rsid w:val="00841B86"/>
    <w:rsid w:val="008501F1"/>
    <w:rsid w:val="00870B3D"/>
    <w:rsid w:val="008722E9"/>
    <w:rsid w:val="00875FF1"/>
    <w:rsid w:val="00877A2B"/>
    <w:rsid w:val="008A3A5A"/>
    <w:rsid w:val="008B7893"/>
    <w:rsid w:val="008C1452"/>
    <w:rsid w:val="008C2C09"/>
    <w:rsid w:val="008C2DB0"/>
    <w:rsid w:val="008D3DB3"/>
    <w:rsid w:val="008D4817"/>
    <w:rsid w:val="008D5088"/>
    <w:rsid w:val="008D53BC"/>
    <w:rsid w:val="008E2DCB"/>
    <w:rsid w:val="008F6CED"/>
    <w:rsid w:val="0090251E"/>
    <w:rsid w:val="0091551B"/>
    <w:rsid w:val="00933670"/>
    <w:rsid w:val="00937814"/>
    <w:rsid w:val="00955690"/>
    <w:rsid w:val="00957E2A"/>
    <w:rsid w:val="00960865"/>
    <w:rsid w:val="009646E2"/>
    <w:rsid w:val="00966D95"/>
    <w:rsid w:val="00975AD9"/>
    <w:rsid w:val="00980137"/>
    <w:rsid w:val="00983A95"/>
    <w:rsid w:val="00992900"/>
    <w:rsid w:val="009A3C49"/>
    <w:rsid w:val="009B3928"/>
    <w:rsid w:val="009D5D42"/>
    <w:rsid w:val="009D5DA2"/>
    <w:rsid w:val="009F0404"/>
    <w:rsid w:val="009F6F33"/>
    <w:rsid w:val="00A025CC"/>
    <w:rsid w:val="00A05A49"/>
    <w:rsid w:val="00A07264"/>
    <w:rsid w:val="00A1369C"/>
    <w:rsid w:val="00A30DF5"/>
    <w:rsid w:val="00A35921"/>
    <w:rsid w:val="00A367DC"/>
    <w:rsid w:val="00A43133"/>
    <w:rsid w:val="00A4505B"/>
    <w:rsid w:val="00A772BA"/>
    <w:rsid w:val="00A829E5"/>
    <w:rsid w:val="00A907F4"/>
    <w:rsid w:val="00A93AD9"/>
    <w:rsid w:val="00A94941"/>
    <w:rsid w:val="00A94B28"/>
    <w:rsid w:val="00AA1F69"/>
    <w:rsid w:val="00AC1867"/>
    <w:rsid w:val="00AF7F91"/>
    <w:rsid w:val="00B11D78"/>
    <w:rsid w:val="00B22EBC"/>
    <w:rsid w:val="00B5485C"/>
    <w:rsid w:val="00B63CA7"/>
    <w:rsid w:val="00B82180"/>
    <w:rsid w:val="00B854F5"/>
    <w:rsid w:val="00B86D06"/>
    <w:rsid w:val="00B873C2"/>
    <w:rsid w:val="00BC2B3B"/>
    <w:rsid w:val="00BD1E62"/>
    <w:rsid w:val="00BD58BA"/>
    <w:rsid w:val="00BE1F75"/>
    <w:rsid w:val="00BE5644"/>
    <w:rsid w:val="00BF5253"/>
    <w:rsid w:val="00C01FC9"/>
    <w:rsid w:val="00C22E1F"/>
    <w:rsid w:val="00C24825"/>
    <w:rsid w:val="00C26940"/>
    <w:rsid w:val="00C307DC"/>
    <w:rsid w:val="00C30F81"/>
    <w:rsid w:val="00C317E5"/>
    <w:rsid w:val="00C35FD3"/>
    <w:rsid w:val="00C400D6"/>
    <w:rsid w:val="00C45A4A"/>
    <w:rsid w:val="00C5453B"/>
    <w:rsid w:val="00C61788"/>
    <w:rsid w:val="00C651A9"/>
    <w:rsid w:val="00C7630B"/>
    <w:rsid w:val="00C76E3F"/>
    <w:rsid w:val="00C81CC4"/>
    <w:rsid w:val="00C878E6"/>
    <w:rsid w:val="00C94C7A"/>
    <w:rsid w:val="00CA2C3A"/>
    <w:rsid w:val="00CA72C7"/>
    <w:rsid w:val="00CD1261"/>
    <w:rsid w:val="00CE2B75"/>
    <w:rsid w:val="00D00D7E"/>
    <w:rsid w:val="00D12310"/>
    <w:rsid w:val="00D1478E"/>
    <w:rsid w:val="00D14B53"/>
    <w:rsid w:val="00D40653"/>
    <w:rsid w:val="00D933A7"/>
    <w:rsid w:val="00DA1ACD"/>
    <w:rsid w:val="00DB027D"/>
    <w:rsid w:val="00DB2E83"/>
    <w:rsid w:val="00DB3CED"/>
    <w:rsid w:val="00DC0614"/>
    <w:rsid w:val="00DC5353"/>
    <w:rsid w:val="00DD0182"/>
    <w:rsid w:val="00DD08E4"/>
    <w:rsid w:val="00DD33B0"/>
    <w:rsid w:val="00DE13C4"/>
    <w:rsid w:val="00DE3420"/>
    <w:rsid w:val="00DE4FB9"/>
    <w:rsid w:val="00DE76FB"/>
    <w:rsid w:val="00DF618A"/>
    <w:rsid w:val="00E02F57"/>
    <w:rsid w:val="00E03153"/>
    <w:rsid w:val="00E0748B"/>
    <w:rsid w:val="00E12C26"/>
    <w:rsid w:val="00E45664"/>
    <w:rsid w:val="00E46729"/>
    <w:rsid w:val="00E748EE"/>
    <w:rsid w:val="00E74C94"/>
    <w:rsid w:val="00E9750B"/>
    <w:rsid w:val="00EA7BC9"/>
    <w:rsid w:val="00EB1577"/>
    <w:rsid w:val="00EC43CB"/>
    <w:rsid w:val="00EC7DB7"/>
    <w:rsid w:val="00ED0793"/>
    <w:rsid w:val="00EE50A0"/>
    <w:rsid w:val="00EF3C37"/>
    <w:rsid w:val="00F1583B"/>
    <w:rsid w:val="00F203E9"/>
    <w:rsid w:val="00F43F7B"/>
    <w:rsid w:val="00F46FA9"/>
    <w:rsid w:val="00F519FE"/>
    <w:rsid w:val="00F6168E"/>
    <w:rsid w:val="00F64B55"/>
    <w:rsid w:val="00F71D02"/>
    <w:rsid w:val="00F76B3D"/>
    <w:rsid w:val="00F84CB4"/>
    <w:rsid w:val="00F954CC"/>
    <w:rsid w:val="00FA111D"/>
    <w:rsid w:val="00FA2E78"/>
    <w:rsid w:val="00FB3D83"/>
    <w:rsid w:val="00FE2E54"/>
    <w:rsid w:val="00FF306F"/>
    <w:rsid w:val="00FF5E8F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DD0B"/>
  <w15:docId w15:val="{E2A2E0C8-E070-4676-A3E5-346BEEA1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5F1"/>
    <w:rPr>
      <w:vertAlign w:val="superscript"/>
    </w:rPr>
  </w:style>
  <w:style w:type="table" w:styleId="Siatkatabelijasna">
    <w:name w:val="Grid Table Light"/>
    <w:basedOn w:val="Standardowy"/>
    <w:uiPriority w:val="40"/>
    <w:rsid w:val="008237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5735-7AFD-4C71-A0F9-FE1A8DA5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Pietrzak</cp:lastModifiedBy>
  <cp:revision>12</cp:revision>
  <cp:lastPrinted>2009-03-20T11:26:00Z</cp:lastPrinted>
  <dcterms:created xsi:type="dcterms:W3CDTF">2022-12-07T09:27:00Z</dcterms:created>
  <dcterms:modified xsi:type="dcterms:W3CDTF">2022-12-07T10:16:00Z</dcterms:modified>
</cp:coreProperties>
</file>